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</w:t>
      </w:r>
      <w:r w:rsidR="009E3DFA">
        <w:rPr>
          <w:rFonts w:ascii="Times New Roman" w:hAnsi="Times New Roman" w:cs="Times New Roman"/>
          <w:sz w:val="24"/>
          <w:szCs w:val="24"/>
        </w:rPr>
        <w:t>при производстве и ремонт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1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9E3DFA">
        <w:rPr>
          <w:rFonts w:ascii="Times New Roman" w:hAnsi="Times New Roman" w:cs="Times New Roman"/>
          <w:sz w:val="24"/>
          <w:szCs w:val="24"/>
        </w:rPr>
        <w:t>7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E3DFA">
        <w:rPr>
          <w:rFonts w:ascii="Times New Roman" w:hAnsi="Times New Roman" w:cs="Times New Roman"/>
          <w:sz w:val="24"/>
          <w:szCs w:val="24"/>
        </w:rPr>
        <w:t>Системы менеджмента качества при производстве и ремонте подвижного состава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4D7C86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247" w:rsidRDefault="005A324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5103"/>
      </w:tblGrid>
      <w:tr w:rsidR="00983C43" w:rsidRPr="001C25C9" w:rsidTr="005725D0">
        <w:trPr>
          <w:trHeight w:val="814"/>
        </w:trPr>
        <w:tc>
          <w:tcPr>
            <w:tcW w:w="675" w:type="dxa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539C5" w:rsidRPr="00F539C5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1.Содержание термина «КАЧЕСТВО»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Основные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термины стандартов ГОСТ Р ИСО 9000.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менту и менеджменту качества.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мента и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1.Процессный,  функциональный  и системный подход к менеджменту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 и вовлечение работников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4.5.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решений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системы менеджмента качества</w:t>
            </w:r>
          </w:p>
        </w:tc>
        <w:tc>
          <w:tcPr>
            <w:tcW w:w="5103" w:type="dxa"/>
          </w:tcPr>
          <w:p w:rsidR="00983C43" w:rsidRPr="001C25C9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1.Основные этапы развития стандартизации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2.Международные стандарты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6.3.Российские стандарты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6.4.Внедрение международного стандарта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983C43" w:rsidRPr="001C25C9" w:rsidTr="005725D0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983C43" w:rsidRPr="001C25C9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3.Состав</w:t>
            </w:r>
            <w:proofErr w:type="gramEnd"/>
            <w:r w:rsidRPr="00F539C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в соответствии с </w:t>
            </w:r>
            <w:r w:rsidRPr="00F5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001 (ГОСТ Р ИСО 9001).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FA1D80" w:rsidRPr="00F539C5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ремонта вагонов ОАО «РЖД».</w:t>
            </w:r>
          </w:p>
        </w:tc>
      </w:tr>
      <w:tr w:rsidR="00983C43" w:rsidRPr="001C25C9" w:rsidTr="005725D0">
        <w:trPr>
          <w:trHeight w:val="1128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системы менеджмента качества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43" w:rsidRPr="001C25C9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983C43" w:rsidRPr="001C25C9" w:rsidTr="005725D0">
        <w:trPr>
          <w:trHeight w:val="1703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документами ОАО «РЖД».</w:t>
            </w:r>
          </w:p>
        </w:tc>
      </w:tr>
      <w:tr w:rsidR="00983C43" w:rsidRPr="001C25C9" w:rsidTr="005725D0">
        <w:trPr>
          <w:trHeight w:val="709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FA1D80" w:rsidRPr="00F539C5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  <w:p w:rsidR="00983C43" w:rsidRPr="001C25C9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0.2.Порядок применени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о качестве ремонта вагонов</w:t>
            </w:r>
            <w:r w:rsidR="00983C43" w:rsidRPr="001C2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C43" w:rsidRPr="001C25C9" w:rsidTr="005725D0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1C25C9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83C43" w:rsidRPr="001C25C9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качества. Сертификация СМК</w:t>
            </w:r>
          </w:p>
        </w:tc>
        <w:tc>
          <w:tcPr>
            <w:tcW w:w="5103" w:type="dxa"/>
          </w:tcPr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FA1D80" w:rsidRPr="00F539C5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983C43" w:rsidRPr="00FA1D80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C5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D5E45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007D4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D5E45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5A3247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007D4" w:rsidRDefault="00F007D4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F007D4" w:rsidRDefault="00F007D4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– 16 час;</w:t>
      </w:r>
    </w:p>
    <w:p w:rsidR="00F007D4" w:rsidRDefault="00F007D4" w:rsidP="00F007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15 час;</w:t>
      </w:r>
    </w:p>
    <w:p w:rsidR="00F007D4" w:rsidRDefault="00F007D4" w:rsidP="00F00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8010F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1F2D85"/>
    <w:rsid w:val="003879B4"/>
    <w:rsid w:val="003C3D31"/>
    <w:rsid w:val="003E4DF4"/>
    <w:rsid w:val="00403D4E"/>
    <w:rsid w:val="004D7C86"/>
    <w:rsid w:val="00554D26"/>
    <w:rsid w:val="005A2389"/>
    <w:rsid w:val="005A3247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8010F"/>
    <w:rsid w:val="00DB2C52"/>
    <w:rsid w:val="00E00D05"/>
    <w:rsid w:val="00EF7E63"/>
    <w:rsid w:val="00F007D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27E0A-3BF0-4FF1-AD91-F6D28AFE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FB19-C9F5-42E2-8EB3-0E60C901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1:26:00Z</dcterms:created>
  <dcterms:modified xsi:type="dcterms:W3CDTF">2018-04-23T11:26:00Z</dcterms:modified>
</cp:coreProperties>
</file>